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tility facilities for restoring electric service after a widespread power out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UTILITY FACILITIES FOR POWER RESTORATION AFTER WIDESPREAD POWER OUTAGE.  (a) In this section, "widespread power outage" means an event that resul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ss of electric pow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fects a significant number of distribution customers of a transmission and distribution ut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lasted or is expected to last for at least eight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isk to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title, a transmission and distribution uti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e and operate facilities that provide temporary emergency electric energy to aid in restoring power to the utility's distribution customers during a widespread power outage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ependent system operator has ordered the utility to shed loa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tility's distribution facilities are not being fully served by the bulk power system under normal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own, and operate, or enter into a cooperative agreement with other transmission and distribution utilities to procure, own, and operate jointly, transmission and distribution facilities that have a lead time of at least six months and would aid in restoring power to the utility's distribution customers following a widespread power outage. </w:t>
      </w:r>
      <w:r>
        <w:rPr>
          <w:u w:val="single"/>
        </w:rPr>
        <w:t xml:space="preserve"> </w:t>
      </w:r>
      <w:r>
        <w:rPr>
          <w:u w:val="single"/>
        </w:rPr>
        <w:t xml:space="preserve">In this section, long lead time facilities may not be electric energy storage equipment or facilities under Chapter 35, Utilit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nsmission and distribution utility that leases and operates facilities under Subsection (b)(1) may not sell electric energy or ancillary services from thos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cilities described by Subsection (b)(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operated in isolation from the bulk power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included in independent system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ional marginal pricing calcul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c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iability mode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that leases and operates facilities under Subsection (b)(1) shall ensure, to the extent reasonably practicable, that retail customer usage during operation of those facilities is adjusted out of the usage reported for billing purposes by the retail customer's retail electric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ransmission and distribution utility shall, when reasonably practicable, use a competitive bidding process to lease facilities under Subsection (b)(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ransmission and distribution utility that leases and operates facilities under Subsection (b)(1) or that procures, owns, and operates facilities under Subsection (b)(2) shall include in the utility's emergency operations plan filed with the commission, as described by Section 186.007, a detailed plan on the utility's use of those fac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 that leases and operates facilities under Subsection (b)(1) to recover the reasonable and necessary costs of leasing and operating the facilities, including the present value of future payments required under the lease, using the rate of return on investment established in the commission's final order in the utility's most recent base rat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nsmission and distribution utility that procures, owns, and operates facilities under Subsection (b)(2) to recover the reasonable and necessary costs of procuring, owning, and operating the facilities, using the rate of return on investment established in the commission's final order in the utility's most recent base rate proceed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authorize a transmission and distribution utility to defer for recovery in a future ratemaking proceeding the incremental operations and maintenance expenses and the return, not otherwise recovered in a rate proceeding, associated with the leasing or procurement, ownership, and operation of the fac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ransmission and distribution utility may request recovery of the reasonable and necessary costs of leasing or procuring, owning, and operating facilities under this section, including any deferred expenses, through a proceeding under Section 36.210 or in another ratemaking proceeding. A lease under Subsection (b)(1) must be treated as a capital lease or finance lease for ratemaking purpos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9, the Public Utility Commission of Texas shall:</w:t>
      </w:r>
    </w:p>
    <w:p w:rsidR="003F3435" w:rsidRDefault="0032493E">
      <w:pPr>
        <w:spacing w:line="480" w:lineRule="auto"/>
        <w:ind w:firstLine="1440"/>
        <w:jc w:val="both"/>
      </w:pPr>
      <w:r>
        <w:t xml:space="preserve">(1)</w:t>
      </w:r>
      <w:r xml:space="preserve">
        <w:t> </w:t>
      </w:r>
      <w:r xml:space="preserve">
        <w:t> </w:t>
      </w:r>
      <w:r>
        <w:t xml:space="preserve">analyze the effects of authorizing transmission and distribution utilities to lease, operate, procure, or own the facilities described by Section 39.918(b), Utilities Code, as added by this Act; and</w:t>
      </w:r>
    </w:p>
    <w:p w:rsidR="003F3435" w:rsidRDefault="0032493E">
      <w:pPr>
        <w:spacing w:line="480" w:lineRule="auto"/>
        <w:ind w:firstLine="1440"/>
        <w:jc w:val="both"/>
      </w:pPr>
      <w:r>
        <w:t xml:space="preserve">(2)</w:t>
      </w:r>
      <w:r xml:space="preserve">
        <w:t> </w:t>
      </w:r>
      <w:r xml:space="preserve">
        <w:t> </w:t>
      </w:r>
      <w:r>
        <w:t xml:space="preserve">submit a report to the legislature that includes the analysis produced under Subdivision (1) of this section and a recommendation of whether the legislature should allow Section 39.918, Utilities Code, as added by this Act, to expi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83 was passed by the House on April 21, 2021, by the following vote:</w:t>
      </w:r>
      <w:r xml:space="preserve">
        <w:t> </w:t>
      </w:r>
      <w:r xml:space="preserve">
        <w:t> </w:t>
      </w:r>
      <w:r>
        <w:t xml:space="preserve">Yeas 145, Nays 1, 1 present, not voting; that the House refused to concur in Senate amendments to H.B. No. 2483 on May 27, 2021, and requested the appointment of a conference committee to consider the differences between the two houses; and that the House adopted the conference committee report on H.B. No. 2483 on May 30, 2021,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483 was passed by the Senate, with amendments, on May 22, 2021, by the following vote:</w:t>
      </w:r>
      <w:r xml:space="preserve">
        <w:t> </w:t>
      </w:r>
      <w:r xml:space="preserve">
        <w:t> </w:t>
      </w:r>
      <w:r>
        <w:t xml:space="preserve">Yeas 30, Nays 0; at the request of the House, the Senate appointed a conference committee to consider the differences between the two houses; and that the Senate adopted the conference committee report on H.B. No. 2483 on May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